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692B9" w14:textId="77777777" w:rsidR="00814B2F" w:rsidRDefault="00770324" w:rsidP="00770324">
      <w:pPr>
        <w:spacing w:after="0"/>
        <w:jc w:val="center"/>
        <w:rPr>
          <w:sz w:val="32"/>
          <w:szCs w:val="32"/>
        </w:rPr>
      </w:pPr>
      <w:r w:rsidRPr="00770324">
        <w:rPr>
          <w:sz w:val="32"/>
          <w:szCs w:val="32"/>
        </w:rPr>
        <w:t>FULL CONTACT CLUB HAGETMAU 202</w:t>
      </w:r>
      <w:r w:rsidR="005B2970">
        <w:rPr>
          <w:sz w:val="32"/>
          <w:szCs w:val="32"/>
        </w:rPr>
        <w:t>5</w:t>
      </w:r>
      <w:r w:rsidRPr="00770324">
        <w:rPr>
          <w:sz w:val="32"/>
          <w:szCs w:val="32"/>
        </w:rPr>
        <w:t>/202</w:t>
      </w:r>
      <w:r w:rsidR="005B2970">
        <w:rPr>
          <w:sz w:val="32"/>
          <w:szCs w:val="32"/>
        </w:rPr>
        <w:t>6</w:t>
      </w:r>
      <w:r w:rsidR="00814B2F">
        <w:rPr>
          <w:sz w:val="32"/>
          <w:szCs w:val="32"/>
        </w:rPr>
        <w:t xml:space="preserve"> </w:t>
      </w:r>
    </w:p>
    <w:p w14:paraId="1559B8DB" w14:textId="0A472441" w:rsidR="00770324" w:rsidRDefault="00770324" w:rsidP="00770324">
      <w:pPr>
        <w:spacing w:after="0"/>
        <w:jc w:val="center"/>
        <w:rPr>
          <w:sz w:val="32"/>
          <w:szCs w:val="32"/>
        </w:rPr>
      </w:pPr>
      <w:r w:rsidRPr="00770324">
        <w:rPr>
          <w:sz w:val="32"/>
          <w:szCs w:val="32"/>
        </w:rPr>
        <w:t>INSCRIPTION MAJEURS</w:t>
      </w:r>
    </w:p>
    <w:p w14:paraId="347F652E" w14:textId="4F237622" w:rsidR="00770324" w:rsidRDefault="003F1049" w:rsidP="003F1049">
      <w:pPr>
        <w:spacing w:after="0"/>
        <w:rPr>
          <w:sz w:val="32"/>
          <w:szCs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E77D151" wp14:editId="75A5D78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078230" cy="1252855"/>
                <wp:effectExtent l="0" t="0" r="26670" b="2349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30" cy="125285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18900000" scaled="1"/>
                          <a:tileRect/>
                        </a:gra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roundrect w14:anchorId="3944F1C5" id="Rectangle à coins arrondis 4" o:spid="_x0000_s1026" style="position:absolute;margin-left:0;margin-top:-.05pt;width:84.9pt;height:98.6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" fillcolor="#ff8080" strokecolor="#4472c4 [3204]" strokeweight="1pt">
                <v:fill color2="#ffdada" rotate="t" angle="135" colors="0 #ff8080;.5 #ffb3b3;1 #ffdada" focus="100%" type="gradient"/>
                <v:stroke joinstyle="miter"/>
              </v:roundrect>
            </w:pict>
          </mc:Fallback>
        </mc:AlternateContent>
      </w:r>
    </w:p>
    <w:p w14:paraId="69E8BCD2" w14:textId="77777777" w:rsidR="003F1049" w:rsidRDefault="003F1049" w:rsidP="00770324">
      <w:pPr>
        <w:spacing w:after="0"/>
        <w:jc w:val="center"/>
        <w:rPr>
          <w:sz w:val="32"/>
          <w:szCs w:val="32"/>
        </w:rPr>
      </w:pPr>
    </w:p>
    <w:p w14:paraId="3F7A79D6" w14:textId="23AADBCE" w:rsidR="003F1049" w:rsidRPr="00985DB5" w:rsidRDefault="00985DB5" w:rsidP="00985DB5">
      <w:pPr>
        <w:spacing w:after="0"/>
      </w:pPr>
      <w:r>
        <w:t>Photo obligatoire</w:t>
      </w:r>
    </w:p>
    <w:p w14:paraId="2DBAD27A" w14:textId="77777777" w:rsidR="003F1049" w:rsidRDefault="003F1049" w:rsidP="00770324">
      <w:pPr>
        <w:spacing w:after="0"/>
        <w:jc w:val="center"/>
        <w:rPr>
          <w:sz w:val="32"/>
          <w:szCs w:val="32"/>
        </w:rPr>
      </w:pPr>
    </w:p>
    <w:p w14:paraId="288A348B" w14:textId="77777777" w:rsidR="00426F30" w:rsidRDefault="00426F30" w:rsidP="00426F30">
      <w:pPr>
        <w:spacing w:after="0"/>
        <w:rPr>
          <w:sz w:val="32"/>
          <w:szCs w:val="32"/>
        </w:rPr>
      </w:pPr>
    </w:p>
    <w:p w14:paraId="42C6CDA5" w14:textId="77777777" w:rsidR="00E97C15" w:rsidRDefault="00E97C15" w:rsidP="00426F30">
      <w:pPr>
        <w:spacing w:after="0"/>
        <w:rPr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770324" w:rsidRPr="004E7252" w14:paraId="6399197D" w14:textId="77777777" w:rsidTr="00770324">
        <w:tc>
          <w:tcPr>
            <w:tcW w:w="2972" w:type="dxa"/>
          </w:tcPr>
          <w:p w14:paraId="418CD6B9" w14:textId="00DD6D6A" w:rsidR="00770324" w:rsidRDefault="00770324" w:rsidP="00770324">
            <w:pPr>
              <w:rPr>
                <w:sz w:val="28"/>
                <w:szCs w:val="28"/>
              </w:rPr>
            </w:pPr>
            <w:r w:rsidRPr="004E7252">
              <w:rPr>
                <w:sz w:val="28"/>
                <w:szCs w:val="28"/>
              </w:rPr>
              <w:t>Nom</w:t>
            </w:r>
            <w:r w:rsidR="009D143C">
              <w:rPr>
                <w:sz w:val="28"/>
                <w:szCs w:val="28"/>
              </w:rPr>
              <w:t xml:space="preserve"> d’usage</w:t>
            </w:r>
          </w:p>
          <w:p w14:paraId="759556D6" w14:textId="10EC4055" w:rsidR="00A13438" w:rsidRPr="004E7252" w:rsidRDefault="00A13438" w:rsidP="00770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 de naissan</w:t>
            </w:r>
            <w:r w:rsidR="00ED3996">
              <w:rPr>
                <w:sz w:val="28"/>
                <w:szCs w:val="28"/>
              </w:rPr>
              <w:t>ce</w:t>
            </w:r>
          </w:p>
        </w:tc>
        <w:tc>
          <w:tcPr>
            <w:tcW w:w="6090" w:type="dxa"/>
          </w:tcPr>
          <w:p w14:paraId="7D3133B1" w14:textId="77777777" w:rsidR="00770324" w:rsidRPr="004E7252" w:rsidRDefault="00770324" w:rsidP="00770324">
            <w:pPr>
              <w:rPr>
                <w:sz w:val="28"/>
                <w:szCs w:val="28"/>
              </w:rPr>
            </w:pPr>
          </w:p>
        </w:tc>
      </w:tr>
      <w:tr w:rsidR="00770324" w:rsidRPr="004E7252" w14:paraId="0602D175" w14:textId="77777777" w:rsidTr="00770324">
        <w:tc>
          <w:tcPr>
            <w:tcW w:w="2972" w:type="dxa"/>
          </w:tcPr>
          <w:p w14:paraId="0373CAEC" w14:textId="0419FA02" w:rsidR="00770324" w:rsidRPr="004E7252" w:rsidRDefault="00770324" w:rsidP="00770324">
            <w:pPr>
              <w:rPr>
                <w:sz w:val="28"/>
                <w:szCs w:val="28"/>
              </w:rPr>
            </w:pPr>
            <w:r w:rsidRPr="004E7252">
              <w:rPr>
                <w:sz w:val="28"/>
                <w:szCs w:val="28"/>
              </w:rPr>
              <w:t>Prénom</w:t>
            </w:r>
          </w:p>
        </w:tc>
        <w:tc>
          <w:tcPr>
            <w:tcW w:w="6090" w:type="dxa"/>
          </w:tcPr>
          <w:p w14:paraId="0C3C728A" w14:textId="77777777" w:rsidR="00770324" w:rsidRPr="004E7252" w:rsidRDefault="00770324" w:rsidP="00770324">
            <w:pPr>
              <w:rPr>
                <w:sz w:val="28"/>
                <w:szCs w:val="28"/>
              </w:rPr>
            </w:pPr>
          </w:p>
        </w:tc>
      </w:tr>
      <w:tr w:rsidR="00770324" w14:paraId="46218576" w14:textId="77777777" w:rsidTr="00770324">
        <w:tc>
          <w:tcPr>
            <w:tcW w:w="2972" w:type="dxa"/>
          </w:tcPr>
          <w:p w14:paraId="37E254D6" w14:textId="77777777" w:rsidR="00770324" w:rsidRDefault="00770324" w:rsidP="00770324">
            <w:r>
              <w:t>Date et lieu de naissance</w:t>
            </w:r>
          </w:p>
          <w:p w14:paraId="352A2742" w14:textId="4B6B6521" w:rsidR="00E97C15" w:rsidRDefault="00E97C15" w:rsidP="00770324"/>
        </w:tc>
        <w:tc>
          <w:tcPr>
            <w:tcW w:w="6090" w:type="dxa"/>
          </w:tcPr>
          <w:p w14:paraId="2D30D9D5" w14:textId="77777777" w:rsidR="00770324" w:rsidRDefault="00770324" w:rsidP="00770324"/>
        </w:tc>
      </w:tr>
      <w:tr w:rsidR="00770324" w14:paraId="1FE63688" w14:textId="77777777" w:rsidTr="00770324">
        <w:tc>
          <w:tcPr>
            <w:tcW w:w="2972" w:type="dxa"/>
          </w:tcPr>
          <w:p w14:paraId="0F09EBD8" w14:textId="119FA170" w:rsidR="00770324" w:rsidRDefault="00770324" w:rsidP="00770324">
            <w:r>
              <w:t>Adresse</w:t>
            </w:r>
          </w:p>
        </w:tc>
        <w:tc>
          <w:tcPr>
            <w:tcW w:w="6090" w:type="dxa"/>
          </w:tcPr>
          <w:p w14:paraId="1EDF0E90" w14:textId="77777777" w:rsidR="00770324" w:rsidRDefault="00770324" w:rsidP="00770324"/>
          <w:p w14:paraId="0AA96722" w14:textId="77777777" w:rsidR="003F1049" w:rsidRDefault="003F1049" w:rsidP="00770324"/>
        </w:tc>
      </w:tr>
      <w:tr w:rsidR="00770324" w14:paraId="640CACEE" w14:textId="77777777" w:rsidTr="00770324">
        <w:tc>
          <w:tcPr>
            <w:tcW w:w="2972" w:type="dxa"/>
          </w:tcPr>
          <w:p w14:paraId="209802DC" w14:textId="77777777" w:rsidR="00770324" w:rsidRDefault="00770324" w:rsidP="00770324">
            <w:r>
              <w:t>Numéro de portable</w:t>
            </w:r>
          </w:p>
          <w:p w14:paraId="5DC6B534" w14:textId="46D6FA0A" w:rsidR="00770324" w:rsidRDefault="00770324" w:rsidP="00770324">
            <w:r>
              <w:t>Adresse mail</w:t>
            </w:r>
          </w:p>
        </w:tc>
        <w:tc>
          <w:tcPr>
            <w:tcW w:w="6090" w:type="dxa"/>
          </w:tcPr>
          <w:p w14:paraId="2B2275C4" w14:textId="77777777" w:rsidR="00770324" w:rsidRDefault="00770324" w:rsidP="00770324"/>
        </w:tc>
      </w:tr>
    </w:tbl>
    <w:p w14:paraId="3A535755" w14:textId="77777777" w:rsidR="00770324" w:rsidRDefault="00770324" w:rsidP="00770324">
      <w:pPr>
        <w:spacing w:after="0"/>
      </w:pPr>
    </w:p>
    <w:p w14:paraId="04B00983" w14:textId="2DDC1CD6" w:rsidR="000820DD" w:rsidRDefault="00985DB5" w:rsidP="00770324">
      <w:pPr>
        <w:spacing w:after="0"/>
      </w:pPr>
      <w:r>
        <w:t xml:space="preserve">Grade full contact </w:t>
      </w:r>
      <w:r w:rsidRPr="00985DB5">
        <w:rPr>
          <w:i/>
          <w:iCs/>
        </w:rPr>
        <w:t>(sauf si 1</w:t>
      </w:r>
      <w:r w:rsidRPr="00985DB5">
        <w:rPr>
          <w:i/>
          <w:iCs/>
          <w:vertAlign w:val="superscript"/>
        </w:rPr>
        <w:t>ère</w:t>
      </w:r>
      <w:r w:rsidRPr="00985DB5">
        <w:rPr>
          <w:i/>
          <w:iCs/>
        </w:rPr>
        <w:t xml:space="preserve"> inscription)</w:t>
      </w:r>
      <w:r>
        <w:t> :</w:t>
      </w:r>
    </w:p>
    <w:p w14:paraId="0B7884F1" w14:textId="77777777" w:rsidR="00985DB5" w:rsidRDefault="00985DB5" w:rsidP="00770324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85DB5" w14:paraId="6518B5B8" w14:textId="77777777" w:rsidTr="00985DB5">
        <w:tc>
          <w:tcPr>
            <w:tcW w:w="9062" w:type="dxa"/>
          </w:tcPr>
          <w:p w14:paraId="3F99ECBB" w14:textId="77777777" w:rsidR="00985DB5" w:rsidRDefault="00985DB5" w:rsidP="00770324">
            <w:r>
              <w:t>Nom prénom et téléphone de la personne à joindre en cas d’urgence :</w:t>
            </w:r>
          </w:p>
          <w:p w14:paraId="19B000FF" w14:textId="77777777" w:rsidR="00985DB5" w:rsidRDefault="00985DB5" w:rsidP="00770324"/>
          <w:p w14:paraId="63E1B63A" w14:textId="7B040D1B" w:rsidR="00426F30" w:rsidRDefault="00426F30" w:rsidP="00770324"/>
        </w:tc>
      </w:tr>
    </w:tbl>
    <w:p w14:paraId="6DF7B683" w14:textId="77777777" w:rsidR="00985DB5" w:rsidRDefault="00985DB5" w:rsidP="00770324">
      <w:pPr>
        <w:spacing w:after="0"/>
      </w:pPr>
    </w:p>
    <w:p w14:paraId="345BD2C4" w14:textId="49B779A0" w:rsidR="00985DB5" w:rsidRDefault="00EC0A30" w:rsidP="00770324">
      <w:pPr>
        <w:spacing w:after="0"/>
      </w:pPr>
      <w:r w:rsidRPr="00426F30">
        <w:rPr>
          <w:u w:val="single"/>
        </w:rPr>
        <w:t>Autorisation droit à l’image :</w:t>
      </w:r>
      <w:r>
        <w:t xml:space="preserve"> j’autorise le Full Contact Club Hagetmau à utiliser mon image sur tous supports (photos et vidéos, numériques ou papier) afin de promouvoir ses activités dans les locaux ou en dehors des locaux. </w:t>
      </w:r>
      <w:r w:rsidRPr="00EC0A30">
        <w:rPr>
          <w:i/>
          <w:iCs/>
        </w:rPr>
        <w:t>(rayer le paragraphe en cas de refus)</w:t>
      </w:r>
    </w:p>
    <w:p w14:paraId="309E00E0" w14:textId="77777777" w:rsidR="00985DB5" w:rsidRDefault="00985DB5" w:rsidP="00770324">
      <w:pPr>
        <w:spacing w:after="0"/>
      </w:pPr>
    </w:p>
    <w:p w14:paraId="2C2AA4F9" w14:textId="288AF43A" w:rsidR="00985DB5" w:rsidRDefault="00EC0A30" w:rsidP="00770324">
      <w:pPr>
        <w:spacing w:after="0"/>
      </w:pPr>
      <w:r w:rsidRPr="00426F30">
        <w:rPr>
          <w:u w:val="single"/>
        </w:rPr>
        <w:t>Règlement intérieur :</w:t>
      </w:r>
      <w:r>
        <w:t xml:space="preserve"> je confirme avoir pris connaissance du règlement intérieur consultable sur le site internet </w:t>
      </w:r>
      <w:hyperlink r:id="rId7" w:history="1">
        <w:r w:rsidRPr="00892947">
          <w:rPr>
            <w:rStyle w:val="Lienhypertexte"/>
          </w:rPr>
          <w:t>https://fullcontacthagetmau.sportsregions.fr</w:t>
        </w:r>
      </w:hyperlink>
      <w:r>
        <w:t xml:space="preserve"> et affiché à l’entrée du complexe Alain Lansaman.</w:t>
      </w:r>
    </w:p>
    <w:p w14:paraId="18557981" w14:textId="77777777" w:rsidR="00EC0A30" w:rsidRDefault="00EC0A30" w:rsidP="00770324">
      <w:pPr>
        <w:spacing w:after="0"/>
      </w:pPr>
    </w:p>
    <w:p w14:paraId="25164E0C" w14:textId="4E9A8EC1" w:rsidR="00EC0A30" w:rsidRPr="00426F30" w:rsidRDefault="00EC0A30" w:rsidP="00770324">
      <w:pPr>
        <w:spacing w:after="0"/>
        <w:rPr>
          <w:u w:val="single"/>
        </w:rPr>
      </w:pPr>
      <w:r w:rsidRPr="00426F30">
        <w:rPr>
          <w:u w:val="single"/>
        </w:rPr>
        <w:t>Cotisation annuelle :</w:t>
      </w:r>
    </w:p>
    <w:p w14:paraId="0A021C91" w14:textId="63ABF3BC" w:rsidR="00674E00" w:rsidRDefault="00263CFC" w:rsidP="00770324">
      <w:pPr>
        <w:spacing w:after="0"/>
      </w:pPr>
      <w:r>
        <w:t>1</w:t>
      </w:r>
      <w:r w:rsidR="00674E00">
        <w:t>00</w:t>
      </w:r>
      <w:r w:rsidR="00EC0A30">
        <w:t xml:space="preserve"> Euros </w:t>
      </w:r>
      <w:r w:rsidR="00674E00">
        <w:t xml:space="preserve">1 séance </w:t>
      </w:r>
      <w:r w:rsidR="00426F30">
        <w:t>par semaine </w:t>
      </w:r>
    </w:p>
    <w:p w14:paraId="008C1404" w14:textId="53F57123" w:rsidR="00EC0A30" w:rsidRDefault="00674E00" w:rsidP="00770324">
      <w:pPr>
        <w:spacing w:after="0"/>
      </w:pPr>
      <w:r>
        <w:t>150 Euros au moins 2 séances par semaine et accès énergie full</w:t>
      </w:r>
    </w:p>
    <w:p w14:paraId="2636C5D9" w14:textId="7826585A" w:rsidR="00426F30" w:rsidRDefault="00426F30" w:rsidP="00770324">
      <w:pPr>
        <w:spacing w:after="0"/>
      </w:pPr>
      <w:r>
        <w:t>Déduction de 10 Euros sur la totalité des cotisations si 2 personnes de la même famille sont inscrites.</w:t>
      </w:r>
    </w:p>
    <w:p w14:paraId="30E19AF0" w14:textId="73ABFA88" w:rsidR="00426F30" w:rsidRDefault="00674E00" w:rsidP="00770324">
      <w:pPr>
        <w:spacing w:after="0"/>
        <w:rPr>
          <w:b/>
          <w:bCs/>
        </w:rPr>
      </w:pPr>
      <w:r w:rsidRPr="00E97C15">
        <w:rPr>
          <w:b/>
          <w:bCs/>
        </w:rPr>
        <w:t>EQUIPEMENTS OBLIGATOIRES (voir sur site internet</w:t>
      </w:r>
      <w:r w:rsidR="00152FBA" w:rsidRPr="00E97C15">
        <w:rPr>
          <w:b/>
          <w:bCs/>
        </w:rPr>
        <w:t xml:space="preserve"> la</w:t>
      </w:r>
      <w:r w:rsidR="00E97C15">
        <w:rPr>
          <w:b/>
          <w:bCs/>
        </w:rPr>
        <w:t xml:space="preserve"> </w:t>
      </w:r>
      <w:r w:rsidR="00152FBA" w:rsidRPr="00E97C15">
        <w:rPr>
          <w:b/>
          <w:bCs/>
        </w:rPr>
        <w:t>liste</w:t>
      </w:r>
      <w:r w:rsidRPr="00E97C15">
        <w:rPr>
          <w:b/>
          <w:bCs/>
        </w:rPr>
        <w:t>)</w:t>
      </w:r>
    </w:p>
    <w:p w14:paraId="1514C49F" w14:textId="77777777" w:rsidR="00E97C15" w:rsidRPr="00E97C15" w:rsidRDefault="00E97C15" w:rsidP="00770324">
      <w:pPr>
        <w:spacing w:after="0"/>
        <w:rPr>
          <w:b/>
          <w:bCs/>
        </w:rPr>
      </w:pPr>
    </w:p>
    <w:p w14:paraId="5FA806B2" w14:textId="5033E4C2" w:rsidR="00426F30" w:rsidRDefault="00426F30" w:rsidP="00770324">
      <w:pPr>
        <w:spacing w:after="0"/>
      </w:pPr>
      <w:r>
        <w:t xml:space="preserve">Fait à </w:t>
      </w:r>
      <w:r>
        <w:tab/>
      </w:r>
      <w:r>
        <w:tab/>
      </w:r>
      <w:r>
        <w:tab/>
      </w:r>
      <w:r>
        <w:tab/>
      </w:r>
      <w:r>
        <w:tab/>
        <w:t>Le</w:t>
      </w:r>
      <w:r w:rsidR="00E97C15">
        <w:t xml:space="preserve"> </w:t>
      </w:r>
      <w:r w:rsidR="00E97C15">
        <w:tab/>
      </w:r>
      <w:r w:rsidR="00E97C15">
        <w:tab/>
      </w:r>
      <w:r w:rsidR="00E97C15">
        <w:tab/>
      </w:r>
      <w:r w:rsidR="00E97C15">
        <w:tab/>
      </w:r>
      <w:r>
        <w:t>Signature :</w:t>
      </w:r>
    </w:p>
    <w:p w14:paraId="6BEE6E6B" w14:textId="77777777" w:rsidR="00426F30" w:rsidRDefault="00426F30" w:rsidP="00770324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26F30" w14:paraId="543962FC" w14:textId="77777777" w:rsidTr="00426F30">
        <w:tc>
          <w:tcPr>
            <w:tcW w:w="9062" w:type="dxa"/>
          </w:tcPr>
          <w:p w14:paraId="6FFCF137" w14:textId="5248E676" w:rsidR="00426F30" w:rsidRDefault="00426F30" w:rsidP="00244D82">
            <w:pPr>
              <w:jc w:val="center"/>
            </w:pPr>
            <w:r>
              <w:t>Cadre réservé au club</w:t>
            </w:r>
          </w:p>
          <w:p w14:paraId="1212CC95" w14:textId="2FA5C8C6" w:rsidR="00426F30" w:rsidRDefault="00426F30" w:rsidP="00770324">
            <w:r>
              <w:t>Textile donné lors de la remise du dossier complet :</w:t>
            </w:r>
          </w:p>
          <w:p w14:paraId="4F94AFDD" w14:textId="6EFF0EF6" w:rsidR="00426F30" w:rsidRDefault="00426F30" w:rsidP="00770324">
            <w:r>
              <w:t>Règlement :</w:t>
            </w:r>
          </w:p>
          <w:p w14:paraId="4904E0FB" w14:textId="5CB81E4B" w:rsidR="00426F30" w:rsidRDefault="00426F30" w:rsidP="00770324">
            <w:r>
              <w:t>Chèque :</w:t>
            </w:r>
          </w:p>
          <w:p w14:paraId="56B0B5C0" w14:textId="5FCC04E9" w:rsidR="00426F30" w:rsidRDefault="00426F30" w:rsidP="00E97C15">
            <w:r>
              <w:t>Espèces :</w:t>
            </w:r>
          </w:p>
        </w:tc>
      </w:tr>
    </w:tbl>
    <w:p w14:paraId="59E53C03" w14:textId="77777777" w:rsidR="00426F30" w:rsidRPr="00770324" w:rsidRDefault="00426F30" w:rsidP="00E97C15">
      <w:pPr>
        <w:spacing w:after="0"/>
      </w:pPr>
    </w:p>
    <w:sectPr w:rsidR="00426F30" w:rsidRPr="00770324" w:rsidSect="007703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EFACE" w14:textId="77777777" w:rsidR="009E730C" w:rsidRDefault="009E730C" w:rsidP="00770324">
      <w:pPr>
        <w:spacing w:after="0" w:line="240" w:lineRule="auto"/>
      </w:pPr>
      <w:r>
        <w:separator/>
      </w:r>
    </w:p>
  </w:endnote>
  <w:endnote w:type="continuationSeparator" w:id="0">
    <w:p w14:paraId="2A5307D6" w14:textId="77777777" w:rsidR="009E730C" w:rsidRDefault="009E730C" w:rsidP="00770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FBF40" w14:textId="77777777" w:rsidR="00152FBA" w:rsidRDefault="00152FB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E0079" w14:textId="77777777" w:rsidR="00152FBA" w:rsidRDefault="00152FB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921BB" w14:textId="77777777" w:rsidR="00152FBA" w:rsidRDefault="00152FB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436CC" w14:textId="77777777" w:rsidR="009E730C" w:rsidRDefault="009E730C" w:rsidP="00770324">
      <w:pPr>
        <w:spacing w:after="0" w:line="240" w:lineRule="auto"/>
      </w:pPr>
      <w:r>
        <w:separator/>
      </w:r>
    </w:p>
  </w:footnote>
  <w:footnote w:type="continuationSeparator" w:id="0">
    <w:p w14:paraId="164007AD" w14:textId="77777777" w:rsidR="009E730C" w:rsidRDefault="009E730C" w:rsidP="00770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3B213" w14:textId="25248DBC" w:rsidR="00770324" w:rsidRDefault="00547B03">
    <w:pPr>
      <w:pStyle w:val="En-tte"/>
    </w:pPr>
    <w:r>
      <w:rPr>
        <w:noProof/>
      </w:rPr>
      <w:pict w14:anchorId="065E30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192126" o:spid="_x0000_s1029" type="#_x0000_t75" style="position:absolute;margin-left:0;margin-top:0;width:453.35pt;height:453.35pt;z-index:-251657216;mso-position-horizontal:center;mso-position-horizontal-relative:margin;mso-position-vertical:center;mso-position-vertical-relative:margin" o:allowincell="f">
          <v:imagedata r:id="rId1" o:title="LOGO Réseaux Sociaux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EE35A" w14:textId="66672D61" w:rsidR="00770324" w:rsidRDefault="00547B03">
    <w:pPr>
      <w:pStyle w:val="En-tte"/>
    </w:pPr>
    <w:r>
      <w:rPr>
        <w:noProof/>
      </w:rPr>
      <w:pict w14:anchorId="1F44D2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192127" o:spid="_x0000_s1030" type="#_x0000_t75" style="position:absolute;margin-left:0;margin-top:0;width:453.35pt;height:453.35pt;z-index:-251656192;mso-position-horizontal:center;mso-position-horizontal-relative:margin;mso-position-vertical:center;mso-position-vertical-relative:margin" o:allowincell="f">
          <v:imagedata r:id="rId1" o:title="LOGO Réseaux Sociaux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AD85F" w14:textId="760FCCBC" w:rsidR="00770324" w:rsidRDefault="00547B03">
    <w:pPr>
      <w:pStyle w:val="En-tte"/>
    </w:pPr>
    <w:r>
      <w:rPr>
        <w:noProof/>
      </w:rPr>
      <w:pict w14:anchorId="572E45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192125" o:spid="_x0000_s1028" type="#_x0000_t75" style="position:absolute;margin-left:0;margin-top:0;width:453.35pt;height:453.35pt;z-index:-251658240;mso-position-horizontal:center;mso-position-horizontal-relative:margin;mso-position-vertical:center;mso-position-vertical-relative:margin" o:allowincell="f">
          <v:imagedata r:id="rId1" o:title="LOGO Réseaux Sociaux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324"/>
    <w:rsid w:val="000820DD"/>
    <w:rsid w:val="00152FBA"/>
    <w:rsid w:val="00244D82"/>
    <w:rsid w:val="00263CFC"/>
    <w:rsid w:val="003F1049"/>
    <w:rsid w:val="00426F30"/>
    <w:rsid w:val="004E7252"/>
    <w:rsid w:val="005B2970"/>
    <w:rsid w:val="00674E00"/>
    <w:rsid w:val="00697A44"/>
    <w:rsid w:val="00770324"/>
    <w:rsid w:val="00814B2F"/>
    <w:rsid w:val="00985DB5"/>
    <w:rsid w:val="009D143C"/>
    <w:rsid w:val="009E730C"/>
    <w:rsid w:val="00A13438"/>
    <w:rsid w:val="00B156B5"/>
    <w:rsid w:val="00B43A33"/>
    <w:rsid w:val="00CB0F91"/>
    <w:rsid w:val="00E97C15"/>
    <w:rsid w:val="00EC0A30"/>
    <w:rsid w:val="00ED3996"/>
    <w:rsid w:val="00F51FA9"/>
    <w:rsid w:val="00FA2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F04606"/>
  <w15:chartTrackingRefBased/>
  <w15:docId w15:val="{C172444B-D8BB-4447-8574-844C0EA9A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70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0324"/>
  </w:style>
  <w:style w:type="paragraph" w:styleId="Pieddepage">
    <w:name w:val="footer"/>
    <w:basedOn w:val="Normal"/>
    <w:link w:val="PieddepageCar"/>
    <w:uiPriority w:val="99"/>
    <w:unhideWhenUsed/>
    <w:rsid w:val="00770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0324"/>
  </w:style>
  <w:style w:type="table" w:styleId="Grilledutableau">
    <w:name w:val="Table Grid"/>
    <w:basedOn w:val="TableauNormal"/>
    <w:uiPriority w:val="39"/>
    <w:rsid w:val="00770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C0A3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C0A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fullcontacthagetmau.sportsregions.fr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2DF53-5E32-413D-A2FB-D50BCA8A9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96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el belloc</dc:creator>
  <cp:keywords/>
  <dc:description/>
  <cp:lastModifiedBy>Muriel Belloc</cp:lastModifiedBy>
  <cp:revision>10</cp:revision>
  <dcterms:created xsi:type="dcterms:W3CDTF">2025-08-17T17:06:00Z</dcterms:created>
  <dcterms:modified xsi:type="dcterms:W3CDTF">2025-08-20T13:24:00Z</dcterms:modified>
</cp:coreProperties>
</file>